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4B6B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03F64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A806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930E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="00A02C7B">
        <w:rPr>
          <w:rFonts w:ascii="Times New Roman" w:eastAsia="Times New Roman" w:hAnsi="Times New Roman" w:cs="Times New Roman"/>
          <w:sz w:val="28"/>
          <w:szCs w:val="20"/>
          <w:lang w:eastAsia="ru-RU"/>
        </w:rPr>
        <w:t>бря</w:t>
      </w:r>
      <w:r w:rsidR="00503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</w:t>
      </w:r>
      <w:r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7C77D3"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503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5171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67D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№</w:t>
      </w:r>
      <w:r w:rsidR="0017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7</w:t>
      </w:r>
    </w:p>
    <w:p w:rsidR="00056E2E" w:rsidRPr="00056E2E" w:rsidRDefault="001747B7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 w:rsidR="00056E2E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 Булава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«Село Булава» Ульчского муниципального района Хабаров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сельского поселения «Село Булава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и Положением о бюджетном процессе в сельском поселении «Село Булава», утвержденным решением Совета депутатов сельского поселения «Село Булава» от </w:t>
      </w:r>
      <w:r w:rsidR="00A554C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A55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A554C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сельского поселения «Село Булава»</w:t>
      </w: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:rsidR="00BD621C" w:rsidRDefault="00BD621C" w:rsidP="00BD621C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решение Совета депутатов сельско</w:t>
      </w:r>
      <w:r w:rsidR="008C7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D472E0" w:rsidRDefault="00D472E0" w:rsidP="00D472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Pr="00995CD0" w:rsidRDefault="00A02C7B" w:rsidP="00A02C7B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изложить в следующей редакции:</w:t>
      </w:r>
    </w:p>
    <w:p w:rsidR="00A02C7B" w:rsidRPr="00F2409A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атья 1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основные характеристики и иные показатели бюджета сельского поселения «Село Булава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02C7B" w:rsidRPr="00822ECA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1930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17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30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5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40,60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6B47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176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B47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5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Ульчского муниципального район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65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6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2C7B" w:rsidRPr="008C5307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A21765">
        <w:rPr>
          <w:rFonts w:ascii="Times New Roman" w:eastAsia="Times New Roman" w:hAnsi="Times New Roman" w:cs="Times New Roman"/>
          <w:sz w:val="28"/>
          <w:szCs w:val="28"/>
          <w:lang w:eastAsia="ru-RU"/>
        </w:rPr>
        <w:t>13200</w:t>
      </w: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2 тыс.рублей;   </w:t>
      </w:r>
    </w:p>
    <w:p w:rsidR="00A02C7B" w:rsidRPr="008C5307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в сумме 2170,3 тыс.рублей;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ерхний предел муниципального   долга в сумме 0,00 тыс.рублей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верхнего предела долга по муниципальным гарантиям  по состоянию на 0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тыс.рублей;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1,17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Утвердить основные характеристики и иные показатели бюджета сельского поселения «Село Булава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 и на 20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94,0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97,13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из них 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на 2020 год в сумме 4452,30 тыс.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сумме 7041,75 тыс.рублей, из них ме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бюджетные трансферты получаемы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09,30 тыс.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и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в сумме 6970</w:t>
      </w:r>
      <w:r w:rsidRPr="00214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межбюджетные трансферты получаемы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льчского муниципальн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8,92 тыс.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2C7B" w:rsidRPr="00056E2E" w:rsidRDefault="00A02C7B" w:rsidP="00A02C7B">
      <w:pPr>
        <w:tabs>
          <w:tab w:val="left" w:pos="0"/>
          <w:tab w:val="left" w:pos="2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33,0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,76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общий объем расходов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46,7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6,0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 </w:t>
      </w:r>
    </w:p>
    <w:p w:rsidR="00A21765" w:rsidRPr="00056E2E" w:rsidRDefault="00A21765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6,15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3,35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A21765" w:rsidRPr="00056E2E" w:rsidRDefault="00A21765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ия по состоянию на 1 января 2020 года в сумме 0,00  тыс. рублей, и верхний предел  муниципального долга поселения  по состоянию на 1 января 2021 года в сумме 0,00 тыс. рублей, и верхний предел  муниципального долга поселения  по состоянию на 1 января 2022 года в сумме 0,00 тыс. рублей;</w:t>
      </w:r>
    </w:p>
    <w:p w:rsidR="00A21765" w:rsidRPr="00056E2E" w:rsidRDefault="00A21765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дефицит бюджета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9,6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9,6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F6BD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 изложить в следующей редакции:</w:t>
      </w:r>
    </w:p>
    <w:p w:rsidR="00AF6BD3" w:rsidRPr="00AF6BD3" w:rsidRDefault="00AF6BD3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C7B" w:rsidRPr="00056E2E" w:rsidRDefault="00A02C7B" w:rsidP="00A02C7B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A02C7B" w:rsidRPr="00F25673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A02C7B" w:rsidRPr="00F25673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A02C7B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ело Булава»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02C7B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.12.2018 г.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07    </w:t>
      </w:r>
    </w:p>
    <w:p w:rsidR="00AF6BD3" w:rsidRDefault="00AF6BD3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F6BD3" w:rsidRDefault="00AF6BD3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F6BD3" w:rsidRPr="00F25673" w:rsidRDefault="00AF6BD3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1930E4" w:rsidRPr="00374867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Село Булава» по группам, подгруппам, классификации доходов бюджета Российской Федерации</w:t>
      </w:r>
    </w:p>
    <w:p w:rsidR="001930E4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9 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Pr="00F2567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930E4" w:rsidRPr="00F25673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(тыс.руб.)</w:t>
      </w:r>
    </w:p>
    <w:tbl>
      <w:tblPr>
        <w:tblW w:w="10247" w:type="dxa"/>
        <w:tblInd w:w="-459" w:type="dxa"/>
        <w:tblLook w:val="04A0"/>
      </w:tblPr>
      <w:tblGrid>
        <w:gridCol w:w="2803"/>
        <w:gridCol w:w="3722"/>
        <w:gridCol w:w="1264"/>
        <w:gridCol w:w="1172"/>
        <w:gridCol w:w="1286"/>
      </w:tblGrid>
      <w:tr w:rsidR="001930E4" w:rsidRPr="00E150C0" w:rsidTr="001930E4">
        <w:trPr>
          <w:trHeight w:val="812"/>
        </w:trPr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73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</w:tr>
      <w:tr w:rsidR="001930E4" w:rsidRPr="00E150C0" w:rsidTr="001930E4">
        <w:trPr>
          <w:trHeight w:val="466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подстатьи, элемента, программ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556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(подпрограммы), кода экономической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571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классификации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  2019 г. 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12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 2020 г.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 2021 г. </w:t>
            </w:r>
          </w:p>
        </w:tc>
      </w:tr>
      <w:tr w:rsidR="001930E4" w:rsidRPr="00E150C0" w:rsidTr="001930E4">
        <w:trPr>
          <w:trHeight w:val="18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50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930E4" w:rsidRPr="00E150C0" w:rsidTr="001930E4">
        <w:trPr>
          <w:trHeight w:val="49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4 340,6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4 452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4 526,70   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2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06,00   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0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06,00   </w:t>
            </w:r>
          </w:p>
        </w:tc>
      </w:tr>
      <w:tr w:rsidR="001930E4" w:rsidRPr="00E150C0" w:rsidTr="001930E4">
        <w:trPr>
          <w:trHeight w:val="97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865,6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922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957,70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65,6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922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957,70   </w:t>
            </w:r>
          </w:p>
        </w:tc>
      </w:tr>
      <w:tr w:rsidR="001930E4" w:rsidRPr="00E150C0" w:rsidTr="001930E4">
        <w:trPr>
          <w:trHeight w:val="49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55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5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580,00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00 00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5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5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580,00   </w:t>
            </w:r>
          </w:p>
        </w:tc>
      </w:tr>
      <w:tr w:rsidR="001930E4" w:rsidRPr="00E150C0" w:rsidTr="001930E4">
        <w:trPr>
          <w:trHeight w:val="27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1 56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1 545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1 555,00   </w:t>
            </w:r>
          </w:p>
        </w:tc>
      </w:tr>
      <w:tr w:rsidR="001930E4" w:rsidRPr="00E150C0" w:rsidTr="001930E4">
        <w:trPr>
          <w:trHeight w:val="46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98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02,00   </w:t>
            </w:r>
          </w:p>
        </w:tc>
      </w:tr>
      <w:tr w:rsidR="001930E4" w:rsidRPr="00E150C0" w:rsidTr="001930E4">
        <w:trPr>
          <w:trHeight w:val="25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4000 02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8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485,00   </w:t>
            </w:r>
          </w:p>
        </w:tc>
      </w:tr>
      <w:tr w:rsidR="001930E4" w:rsidRPr="00E150C0" w:rsidTr="001930E4">
        <w:trPr>
          <w:trHeight w:val="27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62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865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868,00   </w:t>
            </w:r>
          </w:p>
        </w:tc>
      </w:tr>
      <w:tr w:rsidR="001930E4" w:rsidRPr="00E150C0" w:rsidTr="001930E4">
        <w:trPr>
          <w:trHeight w:val="24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1 08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5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65,00   </w:t>
            </w:r>
          </w:p>
        </w:tc>
      </w:tr>
      <w:tr w:rsidR="001930E4" w:rsidRPr="00E150C0" w:rsidTr="001930E4">
        <w:trPr>
          <w:trHeight w:val="1940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1 08 04020 01 1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65,00   </w:t>
            </w:r>
          </w:p>
        </w:tc>
      </w:tr>
      <w:tr w:rsidR="001930E4" w:rsidRPr="00E150C0" w:rsidTr="001930E4">
        <w:trPr>
          <w:trHeight w:val="121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1 11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1 11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1 161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1 163,00   </w:t>
            </w:r>
          </w:p>
        </w:tc>
      </w:tr>
      <w:tr w:rsidR="001930E4" w:rsidRPr="00E150C0" w:rsidTr="001930E4">
        <w:trPr>
          <w:trHeight w:val="97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1 11 05075 10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8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1 029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 029,00   </w:t>
            </w:r>
          </w:p>
        </w:tc>
      </w:tr>
      <w:tr w:rsidR="001930E4" w:rsidRPr="00E150C0" w:rsidTr="001930E4">
        <w:trPr>
          <w:trHeight w:val="1940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13 1 11 09045 10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132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134,00   </w:t>
            </w:r>
          </w:p>
        </w:tc>
      </w:tr>
      <w:tr w:rsidR="001930E4" w:rsidRPr="00E150C0" w:rsidTr="001930E4">
        <w:trPr>
          <w:trHeight w:val="54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2 00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E03F6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408</w:t>
            </w:r>
            <w:r w:rsidR="001930E4"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7 041,7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6 970,43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E0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E03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7 039,07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6 967,70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1000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 903,49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 009,2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 125,23   </w:t>
            </w:r>
          </w:p>
        </w:tc>
      </w:tr>
      <w:tr w:rsidR="001930E4" w:rsidRPr="00E150C0" w:rsidTr="001930E4">
        <w:trPr>
          <w:trHeight w:val="61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1001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 903,49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 009,2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 125,23   </w:t>
            </w:r>
          </w:p>
        </w:tc>
      </w:tr>
      <w:tr w:rsidR="001930E4" w:rsidRPr="00E150C0" w:rsidTr="001930E4">
        <w:trPr>
          <w:trHeight w:val="993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1001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 903,49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 009,2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 125,23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2 02 20000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8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223,20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226,28   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30E4" w:rsidRPr="00E150C0" w:rsidTr="001930E4">
        <w:trPr>
          <w:trHeight w:val="978"/>
        </w:trPr>
        <w:tc>
          <w:tcPr>
            <w:tcW w:w="2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35930 10 0000 150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,30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4,30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24,30   </w:t>
            </w:r>
          </w:p>
        </w:tc>
      </w:tr>
      <w:tr w:rsidR="001930E4" w:rsidRPr="00E150C0" w:rsidTr="001930E4">
        <w:trPr>
          <w:trHeight w:val="1218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3 2 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18</w:t>
            </w: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0000 150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0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930E4" w:rsidRPr="00E150C0" w:rsidTr="001930E4">
        <w:trPr>
          <w:trHeight w:val="753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30024 10 0000 150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20   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2,20  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,20   </w:t>
            </w:r>
          </w:p>
        </w:tc>
      </w:tr>
      <w:tr w:rsidR="001930E4" w:rsidRPr="00E150C0" w:rsidTr="001930E4">
        <w:trPr>
          <w:trHeight w:val="218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3 2 02 2999 10 0000 150 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,8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53D08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7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2 02 4000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E03F6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46</w:t>
            </w:r>
            <w:r w:rsidR="001930E4"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4 809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4 618,92   </w:t>
            </w:r>
          </w:p>
        </w:tc>
      </w:tr>
      <w:tr w:rsidR="001930E4" w:rsidRPr="00E150C0" w:rsidTr="001930E4">
        <w:trPr>
          <w:trHeight w:val="103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53D08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7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3 2 02 499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877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6,76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4 809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 618,92   </w:t>
            </w:r>
          </w:p>
        </w:tc>
      </w:tr>
      <w:tr w:rsidR="001930E4" w:rsidRPr="00E150C0" w:rsidTr="001930E4">
        <w:trPr>
          <w:trHeight w:val="935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877208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 202 49001 10 0000 1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30E4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0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E03F6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  <w:r w:rsidR="001930E4"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30E4" w:rsidRPr="00E150C0" w:rsidTr="001930E4">
        <w:trPr>
          <w:trHeight w:val="92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13 207 05030100000 1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E0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  <w:r w:rsidR="00E03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1 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11 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1930E4" w:rsidRPr="00F25673" w:rsidRDefault="001930E4" w:rsidP="001930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25673">
        <w:rPr>
          <w:rFonts w:ascii="Times New Roman" w:eastAsia="Times New Roman" w:hAnsi="Times New Roman" w:cs="Times New Roman"/>
        </w:rPr>
        <w:t xml:space="preserve">     </w:t>
      </w:r>
    </w:p>
    <w:p w:rsidR="001930E4" w:rsidRPr="00150367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</w:t>
      </w:r>
    </w:p>
    <w:p w:rsidR="00A02C7B" w:rsidRDefault="00A02C7B" w:rsidP="00A02C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930E4" w:rsidRPr="00F25673" w:rsidRDefault="001930E4" w:rsidP="00A02C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621C" w:rsidRPr="00BD621C" w:rsidRDefault="00995CD0" w:rsidP="006B4786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F6B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1C"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изложить в следующей редакции: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E80E6B" w:rsidRDefault="00D472E0" w:rsidP="00E80E6B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</w:t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Pr="002F3C5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DC00C8" w:rsidRDefault="00EC4359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18 г.№</w:t>
      </w:r>
      <w:r w:rsidR="00044819"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1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956" w:type="dxa"/>
        <w:tblInd w:w="-885" w:type="dxa"/>
        <w:tblLook w:val="04A0"/>
      </w:tblPr>
      <w:tblGrid>
        <w:gridCol w:w="5469"/>
        <w:gridCol w:w="1476"/>
        <w:gridCol w:w="510"/>
        <w:gridCol w:w="1215"/>
        <w:gridCol w:w="1215"/>
        <w:gridCol w:w="1071"/>
      </w:tblGrid>
      <w:tr w:rsidR="0011212A" w:rsidRPr="0011212A" w:rsidTr="009336CA">
        <w:trPr>
          <w:trHeight w:val="495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19 г.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1212A" w:rsidRPr="0011212A" w:rsidTr="009336CA">
        <w:trPr>
          <w:trHeight w:val="230"/>
        </w:trPr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12A" w:rsidRPr="0011212A" w:rsidTr="009336CA">
        <w:trPr>
          <w:trHeight w:val="1620"/>
        </w:trPr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="002D0042" w:rsidRP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20годы 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="002D004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D004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D004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E5179D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E5179D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E5179D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273DD8" w:rsidRDefault="00605121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3D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11212A" w:rsidRPr="00273D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53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78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6A0676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676" w:rsidRPr="0011212A" w:rsidRDefault="006A0676" w:rsidP="0000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оступное жильё гражданам, нуждающимся в улучшении жилищных условий, проживающим на территории сельского поселения «Село Булава» Ульчского муниципального района Хабаровского края в 201</w:t>
            </w:r>
            <w:r w:rsidR="00007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007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х</w:t>
            </w:r>
            <w:r w:rsidR="00007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400D73" w:rsidRDefault="006A0676" w:rsidP="006A0676">
            <w:pPr>
              <w:jc w:val="center"/>
              <w:rPr>
                <w:b/>
              </w:rPr>
            </w:pPr>
            <w:r w:rsidRPr="0040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862F8B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</w:tr>
      <w:tr w:rsidR="006A0676" w:rsidRPr="0011212A" w:rsidTr="00D67745">
        <w:trPr>
          <w:trHeight w:val="1034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D67745" w:rsidP="00D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6A0676" w:rsidRDefault="006A0676" w:rsidP="006A0676">
            <w:pPr>
              <w:jc w:val="center"/>
            </w:pPr>
            <w:r w:rsidRPr="006A06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862F8B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D67745" w:rsidRPr="0011212A" w:rsidTr="00270FC8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5" w:rsidRPr="0011212A" w:rsidRDefault="00D67745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A0676" w:rsidRDefault="00D67745" w:rsidP="006A0676">
            <w:pPr>
              <w:jc w:val="center"/>
            </w:pPr>
            <w:r w:rsidRPr="006A06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862F8B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D67745" w:rsidRPr="0011212A" w:rsidTr="00270FC8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5" w:rsidRPr="0011212A" w:rsidRDefault="00D67745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A0676" w:rsidRDefault="00D67745" w:rsidP="006A0676">
            <w:pPr>
              <w:jc w:val="center"/>
            </w:pPr>
            <w:r w:rsidRPr="006A06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862F8B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D67745" w:rsidRPr="0011212A" w:rsidTr="00270FC8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5" w:rsidRPr="0011212A" w:rsidRDefault="00D67745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B4786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7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862F8B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11212A" w:rsidRPr="0011212A" w:rsidTr="009336CA">
        <w:trPr>
          <w:trHeight w:val="118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862F8B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862F8B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,00000</w:t>
            </w:r>
          </w:p>
        </w:tc>
      </w:tr>
      <w:tr w:rsidR="0011212A" w:rsidRPr="0011212A" w:rsidTr="009336CA">
        <w:trPr>
          <w:trHeight w:val="153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  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Содержание сетей наружного освещения и оборудования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69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год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униципального района на 2018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EF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</w:t>
            </w:r>
            <w:r w:rsidR="00EF5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EF5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год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сходы на </w:t>
            </w:r>
            <w:r w:rsidR="00D603F8"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для пожарной дружин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 00 0000</w:t>
            </w:r>
            <w:r w:rsidR="008262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F0502" w:rsidP="0048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480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480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F0502" w:rsidP="0048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80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80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F0502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5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BF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0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  <w:r w:rsidR="0045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3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229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0 0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0 0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B513B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4 00 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53B74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80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77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77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944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11212A" w:rsidRPr="0011212A" w:rsidTr="00480859">
        <w:trPr>
          <w:trHeight w:val="15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44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480859" w:rsidRPr="0011212A" w:rsidTr="00480859">
        <w:trPr>
          <w:trHeight w:val="134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закупку памятных подарков, памятных дат и дней рождений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48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</w:tr>
      <w:tr w:rsidR="00480859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2D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12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 00 25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25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25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</w:tr>
      <w:tr w:rsidR="00480859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48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2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480859" w:rsidRPr="0011212A" w:rsidTr="00E34EC5">
        <w:trPr>
          <w:trHeight w:val="351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2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480859" w:rsidRPr="0011212A" w:rsidTr="00E34EC5">
        <w:trPr>
          <w:trHeight w:val="142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E34EC5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34EC5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9  00 56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34EC5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34EC5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34EC5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34EC5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7,36000</w:t>
            </w:r>
          </w:p>
        </w:tc>
      </w:tr>
      <w:tr w:rsidR="00480859" w:rsidRPr="0011212A" w:rsidTr="00AE66D2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AE66D2">
            <w:pPr>
              <w:jc w:val="center"/>
            </w:pPr>
            <w:r w:rsidRPr="00417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5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,36000</w:t>
            </w:r>
          </w:p>
        </w:tc>
      </w:tr>
      <w:tr w:rsidR="00480859" w:rsidRPr="0011212A" w:rsidTr="00AE66D2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 1 0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01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AE66D2">
            <w:pPr>
              <w:jc w:val="center"/>
            </w:pPr>
            <w:r w:rsidRPr="00417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5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,36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 1 0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01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52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,36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6C6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дорожного движения»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К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 000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480859" w:rsidRPr="0011212A" w:rsidTr="00120492">
        <w:trPr>
          <w:trHeight w:val="284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 000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480859" w:rsidRPr="0011212A" w:rsidTr="00275D8C">
        <w:trPr>
          <w:trHeight w:val="15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A60A86" w:rsidRDefault="00480859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я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FE75EA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К1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FE7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FE75EA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7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,6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275D8C">
        <w:trPr>
          <w:trHeight w:val="142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873DB6" w:rsidRDefault="00480859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3D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,6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120492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A671BC" w:rsidRDefault="00480859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,6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480859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08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995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4 0 00 0000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,96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480859" w:rsidRPr="0011212A" w:rsidTr="00270FC8">
        <w:trPr>
          <w:trHeight w:val="33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480859" w:rsidRPr="0011212A" w:rsidTr="00270FC8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2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97,52</w:t>
            </w: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000</w:t>
            </w:r>
          </w:p>
        </w:tc>
      </w:tr>
      <w:tr w:rsidR="00480859" w:rsidRPr="0011212A" w:rsidTr="00270FC8">
        <w:trPr>
          <w:trHeight w:val="15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2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270FC8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2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E5179D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,2375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3750</w:t>
            </w:r>
          </w:p>
        </w:tc>
      </w:tr>
      <w:tr w:rsidR="00480859" w:rsidRPr="0011212A" w:rsidTr="00270FC8">
        <w:trPr>
          <w:trHeight w:val="351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375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480859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480859" w:rsidRPr="0011212A" w:rsidTr="001D79D0">
        <w:trPr>
          <w:trHeight w:val="45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D79D0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D79D0" w:rsidRDefault="00480859" w:rsidP="0017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480859" w:rsidRPr="0011212A" w:rsidTr="00975808">
        <w:trPr>
          <w:trHeight w:val="31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D79D0" w:rsidRDefault="00480859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480859" w:rsidRPr="0011212A" w:rsidTr="00975808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975808" w:rsidRDefault="00480859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270FC8" w:rsidRDefault="00480859" w:rsidP="009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7580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7580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7580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75808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75808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A0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75808" w:rsidRDefault="00480859" w:rsidP="009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75808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75808" w:rsidRDefault="00480859" w:rsidP="009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</w:tr>
      <w:tr w:rsidR="00480859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</w:tr>
      <w:tr w:rsidR="00480859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17-2019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</w:tr>
      <w:tr w:rsidR="00480859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59" w:rsidRPr="009336CA" w:rsidRDefault="00480859" w:rsidP="0093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</w:tr>
      <w:tr w:rsidR="00480859" w:rsidRPr="0011212A" w:rsidTr="00FE75EA">
        <w:trPr>
          <w:trHeight w:val="33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9336CA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</w:tr>
      <w:tr w:rsidR="00480859" w:rsidRPr="0011212A" w:rsidTr="00FE75EA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264775" w:rsidRDefault="00480859" w:rsidP="00275D8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7A398B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275D8C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A671BC" w:rsidRDefault="00480859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7A398B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FE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275D8C">
        <w:trPr>
          <w:trHeight w:val="15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A671BC" w:rsidRDefault="00480859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7A398B" w:rsidRDefault="00480859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FE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,0225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</w:t>
            </w:r>
          </w:p>
        </w:tc>
      </w:tr>
      <w:tr w:rsidR="00480859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859" w:rsidRPr="0011212A" w:rsidRDefault="00480859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E0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0,52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59" w:rsidRPr="0011212A" w:rsidRDefault="00480859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</w:tr>
    </w:tbl>
    <w:p w:rsidR="00DC00C8" w:rsidRPr="00F25673" w:rsidRDefault="00EC4359" w:rsidP="00EC435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D621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».</w:t>
      </w:r>
    </w:p>
    <w:p w:rsidR="00211740" w:rsidRDefault="00852294" w:rsidP="00852294">
      <w:pPr>
        <w:jc w:val="center"/>
      </w:pPr>
      <w:r>
        <w:t>______________________________</w:t>
      </w:r>
    </w:p>
    <w:p w:rsidR="00BD621C" w:rsidRPr="00C21DB5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>1.</w:t>
      </w:r>
      <w:r w:rsidR="00AF6BD3">
        <w:rPr>
          <w:rFonts w:ascii="Times New Roman" w:hAnsi="Times New Roman" w:cs="Times New Roman"/>
          <w:sz w:val="28"/>
          <w:szCs w:val="28"/>
        </w:rPr>
        <w:t>4</w:t>
      </w:r>
      <w:r w:rsidRPr="00C21DB5">
        <w:rPr>
          <w:rFonts w:ascii="Times New Roman" w:hAnsi="Times New Roman" w:cs="Times New Roman"/>
          <w:sz w:val="28"/>
          <w:szCs w:val="28"/>
        </w:rPr>
        <w:t xml:space="preserve"> Приложение №5 изложить в следующей редакции:</w:t>
      </w: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642811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18 г.№</w:t>
      </w:r>
      <w:r w:rsidR="00044819"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</w:p>
    <w:p w:rsidR="00E55C18" w:rsidRPr="00E55C18" w:rsidRDefault="00E55C1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lastRenderedPageBreak/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201</w:t>
      </w:r>
      <w:r w:rsidR="0011212A">
        <w:rPr>
          <w:rFonts w:ascii="Times New Roman" w:hAnsi="Times New Roman" w:cs="Times New Roman"/>
          <w:b/>
          <w:szCs w:val="24"/>
        </w:rPr>
        <w:t>9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11212A">
        <w:rPr>
          <w:rFonts w:ascii="Times New Roman" w:hAnsi="Times New Roman" w:cs="Times New Roman"/>
          <w:b/>
          <w:szCs w:val="24"/>
        </w:rPr>
        <w:t>20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11212A">
        <w:rPr>
          <w:rFonts w:ascii="Times New Roman" w:hAnsi="Times New Roman" w:cs="Times New Roman"/>
          <w:b/>
          <w:szCs w:val="24"/>
        </w:rPr>
        <w:t>1</w:t>
      </w:r>
      <w:r w:rsidRPr="00211740">
        <w:rPr>
          <w:rFonts w:ascii="Times New Roman" w:hAnsi="Times New Roman" w:cs="Times New Roman"/>
          <w:b/>
          <w:szCs w:val="24"/>
        </w:rPr>
        <w:t xml:space="preserve"> года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736" w:type="dxa"/>
        <w:tblInd w:w="-1026" w:type="dxa"/>
        <w:tblLook w:val="04A0"/>
      </w:tblPr>
      <w:tblGrid>
        <w:gridCol w:w="3741"/>
        <w:gridCol w:w="460"/>
        <w:gridCol w:w="447"/>
        <w:gridCol w:w="1429"/>
        <w:gridCol w:w="486"/>
        <w:gridCol w:w="1250"/>
        <w:gridCol w:w="1650"/>
        <w:gridCol w:w="1266"/>
        <w:gridCol w:w="7"/>
      </w:tblGrid>
      <w:tr w:rsidR="004F76AF" w:rsidRPr="00187F8E" w:rsidTr="00A02C7B">
        <w:trPr>
          <w:trHeight w:val="1490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19 год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4F76AF">
            <w:pPr>
              <w:jc w:val="center"/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</w:tr>
      <w:tr w:rsidR="004B513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A671BC" w:rsidRDefault="00AF6BD3" w:rsidP="0059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59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D55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59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6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A671BC" w:rsidRDefault="004B513B" w:rsidP="00EC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EC0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A671BC" w:rsidRDefault="004B513B" w:rsidP="00EC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  <w:r w:rsidR="00EC0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65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55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55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761B38" w:rsidRDefault="00761B38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,28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55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55200</w:t>
            </w:r>
          </w:p>
        </w:tc>
      </w:tr>
      <w:tr w:rsidR="00187F8E" w:rsidRPr="00187F8E" w:rsidTr="004F76AF">
        <w:trPr>
          <w:gridAfter w:val="1"/>
          <w:wAfter w:w="7" w:type="dxa"/>
          <w:trHeight w:val="100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761B38" w:rsidRDefault="00761B38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71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44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44800</w:t>
            </w:r>
          </w:p>
        </w:tc>
      </w:tr>
      <w:tr w:rsidR="00AF6BD3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FF598F" w:rsidRDefault="00AF6BD3" w:rsidP="00DD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  <w:r w:rsidR="00DD5A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</w:t>
            </w:r>
            <w:r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1,9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1,965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AF6BD3" w:rsidRDefault="00DD5A9B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4</w:t>
            </w:r>
            <w:r w:rsidR="00187F8E"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AF6BD3"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</w:t>
            </w:r>
            <w:r w:rsidR="00187F8E"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0,00000</w:t>
            </w:r>
          </w:p>
        </w:tc>
      </w:tr>
      <w:tr w:rsidR="00AF6BD3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AF6BD3" w:rsidRDefault="00DD5A9B" w:rsidP="004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4</w:t>
            </w:r>
            <w:r w:rsidR="00AF6BD3" w:rsidRPr="00AF6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13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00000</w:t>
            </w:r>
          </w:p>
        </w:tc>
      </w:tr>
      <w:tr w:rsidR="00AF6BD3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AF6BD3" w:rsidRDefault="00AF6BD3" w:rsidP="00DD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AF6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</w:t>
            </w:r>
            <w:r w:rsidR="00DD5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AF6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13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00000</w:t>
            </w:r>
          </w:p>
        </w:tc>
      </w:tr>
      <w:tr w:rsidR="00187F8E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000</w:t>
            </w:r>
          </w:p>
        </w:tc>
      </w:tr>
      <w:tr w:rsidR="00187F8E" w:rsidRPr="00187F8E" w:rsidTr="004F76AF">
        <w:trPr>
          <w:gridAfter w:val="1"/>
          <w:wAfter w:w="7" w:type="dxa"/>
          <w:trHeight w:val="6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0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0000</w:t>
            </w:r>
          </w:p>
        </w:tc>
      </w:tr>
      <w:tr w:rsidR="00187F8E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4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4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AF6BD3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000</w:t>
            </w:r>
          </w:p>
        </w:tc>
      </w:tr>
      <w:tr w:rsidR="00187F8E" w:rsidRPr="00187F8E" w:rsidTr="004F76AF">
        <w:trPr>
          <w:gridAfter w:val="1"/>
          <w:wAfter w:w="7" w:type="dxa"/>
          <w:trHeight w:val="3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D026A6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D026A6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D026A6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187F8E" w:rsidRPr="00187F8E" w:rsidTr="004F76AF">
        <w:trPr>
          <w:gridAfter w:val="1"/>
          <w:wAfter w:w="7" w:type="dxa"/>
          <w:trHeight w:val="28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D026A6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187F8E" w:rsidRPr="00187F8E" w:rsidTr="004F76AF">
        <w:trPr>
          <w:gridAfter w:val="1"/>
          <w:wAfter w:w="7" w:type="dxa"/>
          <w:trHeight w:val="33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65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65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6500</w:t>
            </w:r>
          </w:p>
        </w:tc>
      </w:tr>
      <w:tr w:rsidR="00187F8E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4 00 </w:t>
            </w:r>
            <w:r w:rsidR="00187F8E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П3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187F8E" w:rsidRPr="00187F8E" w:rsidTr="004F76AF">
        <w:trPr>
          <w:gridAfter w:val="1"/>
          <w:wAfter w:w="7" w:type="dxa"/>
          <w:trHeight w:val="6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 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187F8E" w:rsidRPr="00187F8E" w:rsidTr="004F76AF">
        <w:trPr>
          <w:gridAfter w:val="1"/>
          <w:wAfter w:w="7" w:type="dxa"/>
          <w:trHeight w:val="75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  <w:r w:rsidR="00D6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4 00 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187F8E" w:rsidRPr="00187F8E" w:rsidTr="004F76AF">
        <w:trPr>
          <w:gridAfter w:val="1"/>
          <w:wAfter w:w="7" w:type="dxa"/>
          <w:trHeight w:val="53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4 00 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C21DB5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17-2019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955448" w:rsidP="0095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="00C21DB5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C21DB5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00</w:t>
            </w:r>
          </w:p>
        </w:tc>
      </w:tr>
      <w:tr w:rsidR="00C21DB5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0</w:t>
            </w:r>
          </w:p>
        </w:tc>
      </w:tr>
      <w:tr w:rsidR="00C21DB5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0</w:t>
            </w:r>
          </w:p>
        </w:tc>
      </w:tr>
      <w:tr w:rsidR="00C21DB5" w:rsidRPr="00187F8E" w:rsidTr="004F76AF">
        <w:trPr>
          <w:gridAfter w:val="1"/>
          <w:wAfter w:w="7" w:type="dxa"/>
          <w:trHeight w:val="686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2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2A0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0</w:t>
            </w:r>
          </w:p>
        </w:tc>
      </w:tr>
      <w:tr w:rsidR="007A398B" w:rsidRPr="00187F8E" w:rsidTr="004F76AF">
        <w:trPr>
          <w:gridAfter w:val="1"/>
          <w:wAfter w:w="7" w:type="dxa"/>
          <w:trHeight w:val="21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8B" w:rsidRPr="00264775" w:rsidRDefault="007A398B" w:rsidP="00275D8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955448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</w:t>
            </w:r>
            <w:r w:rsidR="007A398B" w:rsidRPr="007A3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A398B" w:rsidRPr="00187F8E" w:rsidTr="004F76AF">
        <w:trPr>
          <w:gridAfter w:val="1"/>
          <w:wAfter w:w="7" w:type="dxa"/>
          <w:trHeight w:val="16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4D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A398B" w:rsidRPr="00187F8E" w:rsidTr="004F76AF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A398B" w:rsidRPr="00187F8E" w:rsidTr="004F76AF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A398B" w:rsidRPr="00187F8E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D0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02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D02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1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026A6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771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026A6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771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944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00000</w:t>
            </w:r>
          </w:p>
        </w:tc>
      </w:tr>
      <w:tr w:rsidR="007A398B" w:rsidRPr="00187F8E" w:rsidTr="004F76AF">
        <w:trPr>
          <w:gridAfter w:val="1"/>
          <w:wAfter w:w="7" w:type="dxa"/>
          <w:trHeight w:val="123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P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20годы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A67D1D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51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6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8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944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D5A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44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D5A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44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D026A6">
        <w:trPr>
          <w:gridAfter w:val="1"/>
          <w:wAfter w:w="7" w:type="dxa"/>
          <w:trHeight w:val="9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D5A9B" w:rsidP="00DD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44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DD5A9B" w:rsidRPr="00187F8E" w:rsidTr="00DD5A9B">
        <w:trPr>
          <w:gridAfter w:val="1"/>
          <w:wAfter w:w="7" w:type="dxa"/>
          <w:trHeight w:val="56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CA33F3" w:rsidRDefault="00DD5A9B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роприятия на закупку памятных подарков, памятных дат и дней рождений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D5A9B" w:rsidRPr="00187F8E" w:rsidTr="00D026A6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CA33F3" w:rsidRDefault="00DD5A9B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D5A9B" w:rsidRPr="00187F8E" w:rsidTr="00A67D1D">
        <w:trPr>
          <w:gridAfter w:val="1"/>
          <w:wAfter w:w="7" w:type="dxa"/>
          <w:trHeight w:val="1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DD5A9B" w:rsidRDefault="00DD5A9B" w:rsidP="00DD5A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9B">
              <w:rPr>
                <w:rFonts w:ascii="Times New Roman" w:eastAsia="Calibri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D5A9B" w:rsidRPr="00187F8E" w:rsidTr="00D026A6">
        <w:trPr>
          <w:gridAfter w:val="1"/>
          <w:wAfter w:w="7" w:type="dxa"/>
          <w:trHeight w:val="11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CA33F3" w:rsidRDefault="00DD5A9B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31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DD5A9B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594075" w:rsidP="0059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DD5A9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296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4</w:t>
            </w:r>
          </w:p>
        </w:tc>
      </w:tr>
      <w:tr w:rsidR="00DD5A9B" w:rsidRPr="00187F8E" w:rsidTr="004F76AF">
        <w:trPr>
          <w:gridAfter w:val="1"/>
          <w:wAfter w:w="7" w:type="dxa"/>
          <w:trHeight w:val="10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594075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72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03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3356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,52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,3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4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4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29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DD5A9B" w:rsidRPr="00187F8E" w:rsidTr="00D55549">
        <w:trPr>
          <w:gridAfter w:val="1"/>
          <w:wAfter w:w="7" w:type="dxa"/>
          <w:trHeight w:val="854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4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DD5A9B" w:rsidRPr="00187F8E" w:rsidTr="00D55549">
        <w:trPr>
          <w:gridAfter w:val="1"/>
          <w:wAfter w:w="7" w:type="dxa"/>
          <w:trHeight w:val="27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9 00 56560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DD5A9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6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187F8E" w:rsidRDefault="00DD5A9B" w:rsidP="0018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DD5A9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229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59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59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59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7,4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8,355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69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1,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7,36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DD5A9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 дорог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наче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DD5A9B" w:rsidRPr="00187F8E" w:rsidTr="004F76AF">
        <w:trPr>
          <w:gridAfter w:val="1"/>
          <w:wAfter w:w="7" w:type="dxa"/>
          <w:trHeight w:val="75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DD5A9B" w:rsidRPr="00187F8E" w:rsidTr="004F76AF">
        <w:trPr>
          <w:gridAfter w:val="1"/>
          <w:wAfter w:w="7" w:type="dxa"/>
          <w:trHeight w:val="75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7527FD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,5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7527FD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16,5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7527FD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7,36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К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D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56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536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000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A60A86" w:rsidRDefault="00DD5A9B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я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F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217C9A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К1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217C9A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217C9A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217C9A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217C9A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D5A9B" w:rsidRPr="00187F8E" w:rsidTr="004F76AF">
        <w:trPr>
          <w:gridAfter w:val="1"/>
          <w:wAfter w:w="7" w:type="dxa"/>
          <w:trHeight w:val="218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FE6B10" w:rsidRDefault="00DD5A9B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B1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FE6B1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расходы на реализацию  мероприятий по обеспечению безопасности дорожного движения</w:t>
            </w:r>
            <w:r w:rsidRPr="00FE6B1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0A86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FE6B10" w:rsidRDefault="00DD5A9B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B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0A86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275D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F71A43">
            <w:pPr>
              <w:jc w:val="center"/>
            </w:pP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A671BC" w:rsidRDefault="00DD5A9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94075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594075" w:rsidRDefault="00594075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9500</w:t>
            </w:r>
          </w:p>
        </w:tc>
      </w:tr>
      <w:tr w:rsidR="00594075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6226BF" w:rsidRDefault="00594075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594075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6226BF" w:rsidRDefault="00594075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594075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6226BF" w:rsidRDefault="00594075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594075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6226BF" w:rsidRDefault="00594075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75" w:rsidRPr="00187F8E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6226BF" w:rsidRDefault="0059407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6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6226BF" w:rsidRDefault="00594075" w:rsidP="00F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F47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9</w:t>
            </w:r>
            <w:r w:rsidR="00DD5A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F47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4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0,23750</w:t>
            </w:r>
          </w:p>
        </w:tc>
      </w:tr>
      <w:tr w:rsidR="00DD5A9B" w:rsidRPr="00187F8E" w:rsidTr="004F76AF">
        <w:trPr>
          <w:gridAfter w:val="1"/>
          <w:wAfter w:w="7" w:type="dxa"/>
          <w:trHeight w:val="28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6226BF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,484</w:t>
            </w:r>
            <w:r w:rsidRPr="006226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000</w:t>
            </w:r>
          </w:p>
        </w:tc>
      </w:tr>
      <w:tr w:rsidR="00DD5A9B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6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оступное жильё гражданам, нуждающимся в улучшении жилищных условий, проживающим на территории сельского поселения «Село Булава» Ульчского муниципального района Хабаровского края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х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6226BF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6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14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1212A" w:rsidRDefault="00DD5A9B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586F08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6226BF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1212A" w:rsidRDefault="00DD5A9B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586F08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1212A" w:rsidRDefault="00DD5A9B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586F08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1212A" w:rsidRDefault="00DD5A9B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586F08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1212A" w:rsidRDefault="00DD5A9B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586F08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,96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56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D5A9B" w:rsidRPr="00187F8E" w:rsidTr="004F76AF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3C6789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2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F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  <w:r w:rsidR="00F47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380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,23750</w:t>
            </w:r>
          </w:p>
        </w:tc>
      </w:tr>
      <w:tr w:rsidR="00DD5A9B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7-2019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0000</w:t>
            </w:r>
          </w:p>
        </w:tc>
      </w:tr>
      <w:tr w:rsidR="00DD5A9B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7-2019 годы» 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Содержание сетей наружного освещения и оборуд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DD5A9B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DD5A9B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940241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940241" w:rsidRDefault="00940241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23750</w:t>
            </w:r>
          </w:p>
        </w:tc>
      </w:tr>
      <w:tr w:rsidR="00940241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3750</w:t>
            </w:r>
          </w:p>
        </w:tc>
      </w:tr>
      <w:tr w:rsidR="00940241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3750</w:t>
            </w:r>
          </w:p>
        </w:tc>
      </w:tr>
      <w:tr w:rsidR="00940241" w:rsidRPr="00187F8E" w:rsidTr="004F76AF">
        <w:trPr>
          <w:gridAfter w:val="1"/>
          <w:wAfter w:w="7" w:type="dxa"/>
          <w:trHeight w:val="79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41" w:rsidRPr="00187F8E" w:rsidRDefault="009402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3750</w:t>
            </w:r>
          </w:p>
        </w:tc>
      </w:tr>
      <w:tr w:rsidR="00DD5A9B" w:rsidRPr="00187F8E" w:rsidTr="004F76AF">
        <w:trPr>
          <w:gridAfter w:val="1"/>
          <w:wAfter w:w="7" w:type="dxa"/>
          <w:trHeight w:val="79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940241" w:rsidP="00E3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37500</w:t>
            </w:r>
          </w:p>
        </w:tc>
      </w:tr>
      <w:tr w:rsidR="00F476D9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F476D9" w:rsidRDefault="00F476D9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76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F476D9" w:rsidRPr="00187F8E" w:rsidTr="004F76AF">
        <w:trPr>
          <w:gridAfter w:val="1"/>
          <w:wAfter w:w="7" w:type="dxa"/>
          <w:trHeight w:val="5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чие мероприятия по благоустройству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76D9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76D9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D9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51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F476D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364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0</w:t>
            </w:r>
          </w:p>
        </w:tc>
      </w:tr>
      <w:tr w:rsidR="00DD5A9B" w:rsidRPr="00187F8E" w:rsidTr="004F76AF">
        <w:trPr>
          <w:gridAfter w:val="1"/>
          <w:wAfter w:w="7" w:type="dxa"/>
          <w:trHeight w:val="15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FB2F1A" w:rsidRDefault="00DD5A9B" w:rsidP="00FB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F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8033DC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8033DC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E359D4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E359D4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981182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9B" w:rsidRPr="00975808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E359D4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7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E359D4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E3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E359D4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15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E359D4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Default="00DD5A9B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07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07000</w:t>
            </w:r>
          </w:p>
        </w:tc>
      </w:tr>
      <w:tr w:rsidR="00DD5A9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7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7000</w:t>
            </w:r>
          </w:p>
        </w:tc>
      </w:tr>
      <w:tr w:rsidR="00DD5A9B" w:rsidRPr="00187F8E" w:rsidTr="004F76AF">
        <w:trPr>
          <w:gridAfter w:val="1"/>
          <w:wAfter w:w="7" w:type="dxa"/>
          <w:trHeight w:val="4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124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52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52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оды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52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,0225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225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225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0</w:t>
            </w:r>
          </w:p>
        </w:tc>
      </w:tr>
      <w:tr w:rsidR="00DD5A9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F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F47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1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B" w:rsidRPr="00187F8E" w:rsidRDefault="00DD5A9B" w:rsidP="0011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187F8E" w:rsidRDefault="00BD621C" w:rsidP="00A220F7">
      <w:pPr>
        <w:tabs>
          <w:tab w:val="left" w:pos="8456"/>
        </w:tabs>
        <w:ind w:left="-113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678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</w:t>
      </w:r>
      <w:r w:rsidR="00A220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».</w:t>
      </w:r>
    </w:p>
    <w:p w:rsidR="00187F8E" w:rsidRDefault="00852294" w:rsidP="00852294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BD621C" w:rsidRPr="00C21DB5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>1.</w:t>
      </w:r>
      <w:r w:rsidR="00F90EB1">
        <w:rPr>
          <w:rFonts w:ascii="Times New Roman" w:hAnsi="Times New Roman" w:cs="Times New Roman"/>
          <w:sz w:val="28"/>
          <w:szCs w:val="28"/>
        </w:rPr>
        <w:t>6</w:t>
      </w:r>
      <w:r w:rsidRPr="00C21DB5">
        <w:rPr>
          <w:rFonts w:ascii="Times New Roman" w:hAnsi="Times New Roman" w:cs="Times New Roman"/>
          <w:sz w:val="28"/>
          <w:szCs w:val="28"/>
        </w:rPr>
        <w:t xml:space="preserve"> Приложение №6 изложить в следующей редакции: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7F0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18 г.№</w:t>
      </w:r>
      <w:r w:rsidR="00044819"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1</w:t>
      </w:r>
      <w:r w:rsidR="00187F8E">
        <w:rPr>
          <w:rFonts w:ascii="Times New Roman" w:hAnsi="Times New Roman" w:cs="Times New Roman"/>
          <w:b/>
        </w:rPr>
        <w:t>9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0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187F8E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года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p w:rsidR="00A67D1D" w:rsidRPr="00211740" w:rsidRDefault="00DC00C8" w:rsidP="00096CF9">
      <w:pPr>
        <w:tabs>
          <w:tab w:val="left" w:pos="6564"/>
        </w:tabs>
        <w:rPr>
          <w:rFonts w:ascii="Times New Roman" w:hAnsi="Times New Roman" w:cs="Times New Roman"/>
          <w:szCs w:val="24"/>
        </w:rPr>
      </w:pPr>
      <w:r w:rsidRPr="00211740">
        <w:rPr>
          <w:rFonts w:ascii="Times New Roman" w:hAnsi="Times New Roman" w:cs="Times New Roman"/>
          <w:szCs w:val="24"/>
        </w:rPr>
        <w:t xml:space="preserve"> </w:t>
      </w:r>
    </w:p>
    <w:tbl>
      <w:tblPr>
        <w:tblW w:w="12729" w:type="dxa"/>
        <w:tblInd w:w="-1452" w:type="dxa"/>
        <w:tblLook w:val="04A0"/>
      </w:tblPr>
      <w:tblGrid>
        <w:gridCol w:w="4679"/>
        <w:gridCol w:w="709"/>
        <w:gridCol w:w="396"/>
        <w:gridCol w:w="447"/>
        <w:gridCol w:w="1317"/>
        <w:gridCol w:w="486"/>
        <w:gridCol w:w="1178"/>
        <w:gridCol w:w="1178"/>
        <w:gridCol w:w="1161"/>
        <w:gridCol w:w="1178"/>
      </w:tblGrid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19 год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A67D1D" w:rsidRPr="00A671BC" w:rsidTr="00A67D1D">
        <w:trPr>
          <w:gridAfter w:val="1"/>
          <w:wAfter w:w="1178" w:type="dxa"/>
          <w:trHeight w:val="23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21 г.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0,096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5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761B38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</w:rPr>
              <w:t>863,28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84,55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84,552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761B38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</w:rPr>
              <w:t>260,7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39,44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39,448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FF598F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8</w:t>
            </w:r>
            <w:r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</w:t>
            </w:r>
            <w:r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1,9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1,965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13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4,13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6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6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5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5,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5,600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664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664,4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664,4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4,13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4,13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6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65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</w:tr>
      <w:tr w:rsidR="00A67D1D" w:rsidRPr="00A671BC" w:rsidTr="00A67D1D">
        <w:trPr>
          <w:gridAfter w:val="1"/>
          <w:wAfter w:w="1178" w:type="dxa"/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</w:tr>
      <w:tr w:rsidR="00A67D1D" w:rsidRPr="00A671BC" w:rsidTr="00A67D1D">
        <w:trPr>
          <w:gridAfter w:val="1"/>
          <w:wAfter w:w="1178" w:type="dxa"/>
          <w:trHeight w:val="5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</w:tr>
      <w:tr w:rsidR="00A67D1D" w:rsidRPr="00A671BC" w:rsidTr="00A67D1D">
        <w:trPr>
          <w:gridAfter w:val="1"/>
          <w:wAfter w:w="1178" w:type="dxa"/>
          <w:trHeight w:val="1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2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5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264775" w:rsidRDefault="00A67D1D" w:rsidP="00A67D1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00 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264775" w:rsidRDefault="00A67D1D" w:rsidP="00A67D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00 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264775" w:rsidRDefault="00A67D1D" w:rsidP="00A67D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879B5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00 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64775" w:rsidRDefault="00A67D1D" w:rsidP="00A67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,77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264775" w:rsidRDefault="00A67D1D" w:rsidP="00A67D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7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264775" w:rsidRDefault="00A67D1D" w:rsidP="00A67D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7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4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год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944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роприятия на закупку памятных подарков, памятных дат и дней ро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CA33F3" w:rsidRDefault="00A67D1D" w:rsidP="00A67D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3F3">
              <w:rPr>
                <w:rFonts w:ascii="Times New Roman" w:eastAsia="Calibri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6 00 000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CA33F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33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jc w:val="center"/>
            </w:pPr>
            <w:r w:rsidRPr="00CD55B9">
              <w:rPr>
                <w:rFonts w:ascii="Times New Roman" w:eastAsia="Times New Roman" w:hAnsi="Times New Roman" w:cs="Times New Roman"/>
                <w:sz w:val="18"/>
                <w:szCs w:val="18"/>
              </w:rPr>
              <w:t>1,944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jc w:val="center"/>
            </w:pPr>
            <w:r w:rsidRPr="00CD55B9">
              <w:rPr>
                <w:rFonts w:ascii="Times New Roman" w:eastAsia="Times New Roman" w:hAnsi="Times New Roman" w:cs="Times New Roman"/>
                <w:sz w:val="18"/>
                <w:szCs w:val="18"/>
              </w:rPr>
              <w:t>1,944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44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,247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296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4644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872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403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33356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3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22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 00 565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год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И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A671BC" w:rsidRDefault="00A67D1D" w:rsidP="00A6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1BC">
              <w:rPr>
                <w:rFonts w:ascii="Times New Roman" w:eastAsia="Times New Roman" w:hAnsi="Times New Roman" w:cs="Times New Roman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 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7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4,8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7,4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8,355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1,1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57,36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7527F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5</w:t>
            </w: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</w:t>
            </w: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7527F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6,5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7527F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57,36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езопасность дорожного движения» 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К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5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7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A60A86" w:rsidRDefault="00A67D1D" w:rsidP="00A6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я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К1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Default="00A67D1D" w:rsidP="00A6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45000A">
              <w:rPr>
                <w:rFonts w:ascii="Times New Roman" w:eastAsia="Times New Roman" w:hAnsi="Times New Roman" w:cs="Times New Roman"/>
              </w:rPr>
              <w:t>«</w:t>
            </w:r>
            <w:r w:rsidRPr="0045000A">
              <w:rPr>
                <w:rFonts w:ascii="Times New Roman" w:eastAsia="Times New Roman" w:hAnsi="Times New Roman" w:cs="Times New Roman"/>
                <w:kern w:val="36"/>
              </w:rPr>
              <w:t>расходы на реализацию  мероприятий по обеспечению безопасности дорожного движения</w:t>
            </w:r>
            <w:r w:rsidRPr="004500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0A86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trHeight w:val="3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873DB6" w:rsidRDefault="00A67D1D" w:rsidP="00A6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3D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0A86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vMerge w:val="restart"/>
            <w:vAlign w:val="center"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D1D" w:rsidRPr="00A671BC" w:rsidTr="00A67D1D">
        <w:trPr>
          <w:trHeight w:val="10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vMerge/>
            <w:vAlign w:val="center"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D1D" w:rsidRPr="00A671BC" w:rsidTr="00A67D1D">
        <w:trPr>
          <w:trHeight w:val="1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vMerge/>
            <w:vAlign w:val="center"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D1D" w:rsidRPr="00A671BC" w:rsidTr="00A67D1D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D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,76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217C9A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99500</w:t>
            </w:r>
          </w:p>
        </w:tc>
        <w:tc>
          <w:tcPr>
            <w:tcW w:w="1178" w:type="dxa"/>
            <w:vAlign w:val="center"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7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7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A67D1D" w:rsidRPr="00A671BC" w:rsidTr="00A67D1D">
        <w:trPr>
          <w:gridAfter w:val="1"/>
          <w:wAfter w:w="1178" w:type="dxa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7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7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7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EE28E3" w:rsidRDefault="00A67D1D" w:rsidP="00A6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9,864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0,23750</w:t>
            </w:r>
          </w:p>
        </w:tc>
      </w:tr>
      <w:tr w:rsidR="00A67D1D" w:rsidRPr="00A671BC" w:rsidTr="00A67D1D">
        <w:trPr>
          <w:gridAfter w:val="1"/>
          <w:wAfter w:w="1178" w:type="dxa"/>
          <w:trHeight w:val="2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EE28E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,4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ступное жильё гражданам, нуждающимся в улучшении жилищных условий, проживающим на территории сельского поселения «Село Булава» Ульчского муниципального района Хабаровского края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1212A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7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1212A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1212A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</w:t>
            </w: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4</w:t>
            </w: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,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8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,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3C6789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981182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45083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0,2375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и реконструкция (ремонт) систем наружного освещения населенного пункта сельского поселения «Село Булава» Ульч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муниципального района на 201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Ж 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«Содержание сетей наружного освещения и оборуд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« Освещение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8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2375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7,364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7D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7,364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7D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7,364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7D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7,364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7D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7,364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FB2F1A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981182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1D" w:rsidRPr="00975808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187F8E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3C6789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980627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,07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,07000</w:t>
            </w:r>
          </w:p>
        </w:tc>
      </w:tr>
      <w:tr w:rsidR="00A67D1D" w:rsidRPr="00A671BC" w:rsidTr="00A67D1D">
        <w:trPr>
          <w:gridAfter w:val="1"/>
          <w:wAfter w:w="1178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0225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86,0225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86,0225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86,022500</w:t>
            </w:r>
          </w:p>
        </w:tc>
      </w:tr>
      <w:tr w:rsidR="00A67D1D" w:rsidRPr="00A671BC" w:rsidTr="00A67D1D">
        <w:trPr>
          <w:gridAfter w:val="1"/>
          <w:wAfter w:w="1178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A671BC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5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BB585D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33,6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D" w:rsidRPr="004B7317" w:rsidRDefault="00A67D1D" w:rsidP="00A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73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46,73000</w:t>
            </w:r>
          </w:p>
        </w:tc>
      </w:tr>
    </w:tbl>
    <w:p w:rsidR="00DC00C8" w:rsidRDefault="00DC00C8" w:rsidP="00096CF9">
      <w:pPr>
        <w:tabs>
          <w:tab w:val="left" w:pos="6564"/>
        </w:tabs>
        <w:rPr>
          <w:rFonts w:ascii="Times New Roman" w:hAnsi="Times New Roman" w:cs="Times New Roman"/>
          <w:szCs w:val="24"/>
        </w:rPr>
      </w:pPr>
      <w:r w:rsidRPr="0021174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  <w:r w:rsidR="00096CF9">
        <w:rPr>
          <w:rFonts w:ascii="Times New Roman" w:hAnsi="Times New Roman" w:cs="Times New Roman"/>
          <w:szCs w:val="24"/>
        </w:rPr>
        <w:tab/>
      </w:r>
      <w:r w:rsidR="00A02C43">
        <w:rPr>
          <w:rFonts w:ascii="Times New Roman" w:hAnsi="Times New Roman" w:cs="Times New Roman"/>
          <w:szCs w:val="24"/>
        </w:rPr>
        <w:t xml:space="preserve">                                             ».</w:t>
      </w:r>
    </w:p>
    <w:p w:rsidR="00A02C43" w:rsidRDefault="00A02C43" w:rsidP="00A02C43">
      <w:pPr>
        <w:tabs>
          <w:tab w:val="left" w:pos="3686"/>
          <w:tab w:val="left" w:pos="3969"/>
        </w:tabs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DB5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BF0502" w:rsidRDefault="00BF0502" w:rsidP="00A02C43">
      <w:pPr>
        <w:tabs>
          <w:tab w:val="left" w:pos="3686"/>
          <w:tab w:val="left" w:pos="3969"/>
        </w:tabs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43" w:rsidRPr="00C21DB5" w:rsidRDefault="00A02C43" w:rsidP="00A02C43">
      <w:pPr>
        <w:tabs>
          <w:tab w:val="left" w:pos="3686"/>
          <w:tab w:val="left" w:pos="3969"/>
        </w:tabs>
        <w:spacing w:after="0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73EF6" w:rsidRDefault="00A02C43" w:rsidP="00873E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  <w:t>Н.П. Росугбу</w:t>
      </w:r>
    </w:p>
    <w:p w:rsidR="00AE1114" w:rsidRDefault="00AE1114" w:rsidP="00873E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5FD6" w:rsidRPr="00C21DB5" w:rsidRDefault="00235FD6" w:rsidP="00873E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9B9" w:rsidRDefault="004B1193" w:rsidP="0016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02C43" w:rsidRPr="00C21DB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C43" w:rsidRPr="00C21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43" w:rsidRPr="00C21DB5" w:rsidRDefault="00A02C43" w:rsidP="0016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49B9">
        <w:rPr>
          <w:rFonts w:ascii="Times New Roman" w:hAnsi="Times New Roman" w:cs="Times New Roman"/>
          <w:sz w:val="28"/>
          <w:szCs w:val="28"/>
        </w:rPr>
        <w:t>депутатов</w:t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4B1193">
        <w:rPr>
          <w:rFonts w:ascii="Times New Roman" w:hAnsi="Times New Roman" w:cs="Times New Roman"/>
          <w:sz w:val="28"/>
          <w:szCs w:val="28"/>
        </w:rPr>
        <w:t>В.С. Полисаев</w:t>
      </w:r>
      <w:r w:rsidR="00873E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2C43" w:rsidRPr="00C21DB5" w:rsidSect="00C7207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9D5" w:rsidRDefault="00BC59D5" w:rsidP="00133F31">
      <w:pPr>
        <w:spacing w:after="0" w:line="240" w:lineRule="auto"/>
      </w:pPr>
      <w:r>
        <w:separator/>
      </w:r>
    </w:p>
  </w:endnote>
  <w:endnote w:type="continuationSeparator" w:id="1">
    <w:p w:rsidR="00BC59D5" w:rsidRDefault="00BC59D5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9D5" w:rsidRDefault="00BC59D5" w:rsidP="00133F31">
      <w:pPr>
        <w:spacing w:after="0" w:line="240" w:lineRule="auto"/>
      </w:pPr>
      <w:r>
        <w:separator/>
      </w:r>
    </w:p>
  </w:footnote>
  <w:footnote w:type="continuationSeparator" w:id="1">
    <w:p w:rsidR="00BC59D5" w:rsidRDefault="00BC59D5" w:rsidP="0013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174052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4E3D49AD"/>
    <w:multiLevelType w:val="multilevel"/>
    <w:tmpl w:val="8F2E7E4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BD2"/>
    <w:rsid w:val="00003BE4"/>
    <w:rsid w:val="00007B57"/>
    <w:rsid w:val="0001372E"/>
    <w:rsid w:val="00027081"/>
    <w:rsid w:val="00031354"/>
    <w:rsid w:val="00044819"/>
    <w:rsid w:val="00055D5B"/>
    <w:rsid w:val="00056E2E"/>
    <w:rsid w:val="000739DF"/>
    <w:rsid w:val="00085ACA"/>
    <w:rsid w:val="00093F8F"/>
    <w:rsid w:val="00096CF9"/>
    <w:rsid w:val="000A5766"/>
    <w:rsid w:val="000C52F9"/>
    <w:rsid w:val="000D3724"/>
    <w:rsid w:val="000D4D5A"/>
    <w:rsid w:val="0011212A"/>
    <w:rsid w:val="001143CE"/>
    <w:rsid w:val="00115B91"/>
    <w:rsid w:val="00120492"/>
    <w:rsid w:val="0012454C"/>
    <w:rsid w:val="001320D1"/>
    <w:rsid w:val="00133F31"/>
    <w:rsid w:val="00134960"/>
    <w:rsid w:val="00155EDC"/>
    <w:rsid w:val="001649B9"/>
    <w:rsid w:val="00166711"/>
    <w:rsid w:val="001747B7"/>
    <w:rsid w:val="00187F8E"/>
    <w:rsid w:val="001930E4"/>
    <w:rsid w:val="001A6924"/>
    <w:rsid w:val="001B5F45"/>
    <w:rsid w:val="001C49E4"/>
    <w:rsid w:val="001C7013"/>
    <w:rsid w:val="001D79D0"/>
    <w:rsid w:val="001E0495"/>
    <w:rsid w:val="001F7BC9"/>
    <w:rsid w:val="00203928"/>
    <w:rsid w:val="00211740"/>
    <w:rsid w:val="00214689"/>
    <w:rsid w:val="00221F4D"/>
    <w:rsid w:val="00231F86"/>
    <w:rsid w:val="00235FD6"/>
    <w:rsid w:val="00252389"/>
    <w:rsid w:val="00260363"/>
    <w:rsid w:val="00267D4D"/>
    <w:rsid w:val="00270FC8"/>
    <w:rsid w:val="002732D4"/>
    <w:rsid w:val="00273DD8"/>
    <w:rsid w:val="002758B1"/>
    <w:rsid w:val="00275D8C"/>
    <w:rsid w:val="0029216E"/>
    <w:rsid w:val="00292819"/>
    <w:rsid w:val="002A0FA8"/>
    <w:rsid w:val="002A1416"/>
    <w:rsid w:val="002A3189"/>
    <w:rsid w:val="002B425F"/>
    <w:rsid w:val="002B474C"/>
    <w:rsid w:val="002C15FD"/>
    <w:rsid w:val="002D0042"/>
    <w:rsid w:val="002D56DA"/>
    <w:rsid w:val="002D59EA"/>
    <w:rsid w:val="002D6F1F"/>
    <w:rsid w:val="002E295D"/>
    <w:rsid w:val="002E3DD9"/>
    <w:rsid w:val="002F3C58"/>
    <w:rsid w:val="00300CD3"/>
    <w:rsid w:val="00301084"/>
    <w:rsid w:val="00314F3A"/>
    <w:rsid w:val="00330340"/>
    <w:rsid w:val="00361224"/>
    <w:rsid w:val="00374867"/>
    <w:rsid w:val="003765B6"/>
    <w:rsid w:val="00394D8B"/>
    <w:rsid w:val="003A7BAC"/>
    <w:rsid w:val="003C124D"/>
    <w:rsid w:val="003C4E10"/>
    <w:rsid w:val="003C6789"/>
    <w:rsid w:val="003E1B41"/>
    <w:rsid w:val="003F477C"/>
    <w:rsid w:val="00400D73"/>
    <w:rsid w:val="00407F50"/>
    <w:rsid w:val="004200E2"/>
    <w:rsid w:val="004251C1"/>
    <w:rsid w:val="00453B74"/>
    <w:rsid w:val="00456DDD"/>
    <w:rsid w:val="004601D1"/>
    <w:rsid w:val="00480859"/>
    <w:rsid w:val="00482360"/>
    <w:rsid w:val="004848C9"/>
    <w:rsid w:val="0048500F"/>
    <w:rsid w:val="00490476"/>
    <w:rsid w:val="004A54B6"/>
    <w:rsid w:val="004B1193"/>
    <w:rsid w:val="004B513B"/>
    <w:rsid w:val="004C17CB"/>
    <w:rsid w:val="004C2EE7"/>
    <w:rsid w:val="004D0FA2"/>
    <w:rsid w:val="004E6CA4"/>
    <w:rsid w:val="004F76AF"/>
    <w:rsid w:val="00500CED"/>
    <w:rsid w:val="00503B14"/>
    <w:rsid w:val="005056E7"/>
    <w:rsid w:val="00505D01"/>
    <w:rsid w:val="00512004"/>
    <w:rsid w:val="0051714D"/>
    <w:rsid w:val="00521940"/>
    <w:rsid w:val="005241CA"/>
    <w:rsid w:val="00526C5A"/>
    <w:rsid w:val="00534A56"/>
    <w:rsid w:val="005376E5"/>
    <w:rsid w:val="00543A61"/>
    <w:rsid w:val="0056237A"/>
    <w:rsid w:val="00562E78"/>
    <w:rsid w:val="00563BD1"/>
    <w:rsid w:val="005757A6"/>
    <w:rsid w:val="00586F08"/>
    <w:rsid w:val="00594075"/>
    <w:rsid w:val="005A3468"/>
    <w:rsid w:val="005D3A56"/>
    <w:rsid w:val="005F52F1"/>
    <w:rsid w:val="00605121"/>
    <w:rsid w:val="006055FC"/>
    <w:rsid w:val="006226BF"/>
    <w:rsid w:val="006229EC"/>
    <w:rsid w:val="0063375D"/>
    <w:rsid w:val="00634985"/>
    <w:rsid w:val="00636FD3"/>
    <w:rsid w:val="00642811"/>
    <w:rsid w:val="0065337D"/>
    <w:rsid w:val="00653C50"/>
    <w:rsid w:val="006733FE"/>
    <w:rsid w:val="00674FFE"/>
    <w:rsid w:val="0068103C"/>
    <w:rsid w:val="006815D7"/>
    <w:rsid w:val="006917CB"/>
    <w:rsid w:val="00696C0A"/>
    <w:rsid w:val="006972BF"/>
    <w:rsid w:val="006A0676"/>
    <w:rsid w:val="006A1E0E"/>
    <w:rsid w:val="006B4786"/>
    <w:rsid w:val="006C6569"/>
    <w:rsid w:val="006E1223"/>
    <w:rsid w:val="00700022"/>
    <w:rsid w:val="00701C07"/>
    <w:rsid w:val="007036E6"/>
    <w:rsid w:val="00711F68"/>
    <w:rsid w:val="00720681"/>
    <w:rsid w:val="00722D76"/>
    <w:rsid w:val="007347EF"/>
    <w:rsid w:val="007527FD"/>
    <w:rsid w:val="00753D08"/>
    <w:rsid w:val="00761B38"/>
    <w:rsid w:val="0076371A"/>
    <w:rsid w:val="007879CA"/>
    <w:rsid w:val="00795533"/>
    <w:rsid w:val="00797A91"/>
    <w:rsid w:val="007A398B"/>
    <w:rsid w:val="007B66CD"/>
    <w:rsid w:val="007C346E"/>
    <w:rsid w:val="007C77D3"/>
    <w:rsid w:val="007D00F0"/>
    <w:rsid w:val="007E2DC4"/>
    <w:rsid w:val="007E3AFC"/>
    <w:rsid w:val="007F0FF6"/>
    <w:rsid w:val="008033DC"/>
    <w:rsid w:val="00822ECA"/>
    <w:rsid w:val="00823629"/>
    <w:rsid w:val="00826218"/>
    <w:rsid w:val="008277B9"/>
    <w:rsid w:val="008354C9"/>
    <w:rsid w:val="00852294"/>
    <w:rsid w:val="008540E8"/>
    <w:rsid w:val="008616A2"/>
    <w:rsid w:val="00862F8B"/>
    <w:rsid w:val="00865488"/>
    <w:rsid w:val="00873EF6"/>
    <w:rsid w:val="00877208"/>
    <w:rsid w:val="008A0017"/>
    <w:rsid w:val="008A596D"/>
    <w:rsid w:val="008C0CFD"/>
    <w:rsid w:val="008C5307"/>
    <w:rsid w:val="008C727A"/>
    <w:rsid w:val="008C79A9"/>
    <w:rsid w:val="008D294A"/>
    <w:rsid w:val="008D4543"/>
    <w:rsid w:val="00912201"/>
    <w:rsid w:val="009123F7"/>
    <w:rsid w:val="00912C48"/>
    <w:rsid w:val="00914D90"/>
    <w:rsid w:val="009336CA"/>
    <w:rsid w:val="00935BD2"/>
    <w:rsid w:val="00937DBC"/>
    <w:rsid w:val="00940241"/>
    <w:rsid w:val="00955448"/>
    <w:rsid w:val="00975808"/>
    <w:rsid w:val="00976D6A"/>
    <w:rsid w:val="00977608"/>
    <w:rsid w:val="00980627"/>
    <w:rsid w:val="00981182"/>
    <w:rsid w:val="0098668A"/>
    <w:rsid w:val="009879F5"/>
    <w:rsid w:val="00995CD0"/>
    <w:rsid w:val="009976EA"/>
    <w:rsid w:val="009D0049"/>
    <w:rsid w:val="009D2BA3"/>
    <w:rsid w:val="009E1E51"/>
    <w:rsid w:val="009F1AD7"/>
    <w:rsid w:val="00A0088B"/>
    <w:rsid w:val="00A02C43"/>
    <w:rsid w:val="00A02C7B"/>
    <w:rsid w:val="00A0622A"/>
    <w:rsid w:val="00A14B6B"/>
    <w:rsid w:val="00A21765"/>
    <w:rsid w:val="00A220F7"/>
    <w:rsid w:val="00A24EAF"/>
    <w:rsid w:val="00A37C42"/>
    <w:rsid w:val="00A554C2"/>
    <w:rsid w:val="00A57FD5"/>
    <w:rsid w:val="00A671BC"/>
    <w:rsid w:val="00A67D1D"/>
    <w:rsid w:val="00A72632"/>
    <w:rsid w:val="00A80472"/>
    <w:rsid w:val="00A80686"/>
    <w:rsid w:val="00A81B5D"/>
    <w:rsid w:val="00A8781D"/>
    <w:rsid w:val="00A87DB7"/>
    <w:rsid w:val="00A90274"/>
    <w:rsid w:val="00A97BD1"/>
    <w:rsid w:val="00AA1658"/>
    <w:rsid w:val="00AA5AF4"/>
    <w:rsid w:val="00AC0A84"/>
    <w:rsid w:val="00AC49DA"/>
    <w:rsid w:val="00AE1114"/>
    <w:rsid w:val="00AE66D2"/>
    <w:rsid w:val="00AF6BD3"/>
    <w:rsid w:val="00B01D8C"/>
    <w:rsid w:val="00B0489E"/>
    <w:rsid w:val="00B04EC6"/>
    <w:rsid w:val="00B14D15"/>
    <w:rsid w:val="00B165B1"/>
    <w:rsid w:val="00B207BF"/>
    <w:rsid w:val="00B268EE"/>
    <w:rsid w:val="00B345A5"/>
    <w:rsid w:val="00B34859"/>
    <w:rsid w:val="00B45083"/>
    <w:rsid w:val="00B50620"/>
    <w:rsid w:val="00B73123"/>
    <w:rsid w:val="00B74085"/>
    <w:rsid w:val="00B742FB"/>
    <w:rsid w:val="00B8163A"/>
    <w:rsid w:val="00B82493"/>
    <w:rsid w:val="00BC59D5"/>
    <w:rsid w:val="00BC672F"/>
    <w:rsid w:val="00BD621C"/>
    <w:rsid w:val="00BD6420"/>
    <w:rsid w:val="00BF0502"/>
    <w:rsid w:val="00BF2806"/>
    <w:rsid w:val="00BF5F89"/>
    <w:rsid w:val="00C03883"/>
    <w:rsid w:val="00C1003D"/>
    <w:rsid w:val="00C21DB5"/>
    <w:rsid w:val="00C315C1"/>
    <w:rsid w:val="00C37C0A"/>
    <w:rsid w:val="00C52163"/>
    <w:rsid w:val="00C53B67"/>
    <w:rsid w:val="00C61179"/>
    <w:rsid w:val="00C63B3B"/>
    <w:rsid w:val="00C64016"/>
    <w:rsid w:val="00C72074"/>
    <w:rsid w:val="00C926E0"/>
    <w:rsid w:val="00C952BF"/>
    <w:rsid w:val="00C97395"/>
    <w:rsid w:val="00C97BDA"/>
    <w:rsid w:val="00CD5FE6"/>
    <w:rsid w:val="00CD7D79"/>
    <w:rsid w:val="00CE0CCD"/>
    <w:rsid w:val="00CE7D9F"/>
    <w:rsid w:val="00CF5A48"/>
    <w:rsid w:val="00D02489"/>
    <w:rsid w:val="00D026A6"/>
    <w:rsid w:val="00D21A1B"/>
    <w:rsid w:val="00D22701"/>
    <w:rsid w:val="00D26166"/>
    <w:rsid w:val="00D35D07"/>
    <w:rsid w:val="00D42AFB"/>
    <w:rsid w:val="00D472E0"/>
    <w:rsid w:val="00D55549"/>
    <w:rsid w:val="00D60276"/>
    <w:rsid w:val="00D603F8"/>
    <w:rsid w:val="00D67745"/>
    <w:rsid w:val="00D71BD3"/>
    <w:rsid w:val="00D80B5C"/>
    <w:rsid w:val="00D863D9"/>
    <w:rsid w:val="00DA3155"/>
    <w:rsid w:val="00DC00C8"/>
    <w:rsid w:val="00DD4527"/>
    <w:rsid w:val="00DD5A9B"/>
    <w:rsid w:val="00DE4E4D"/>
    <w:rsid w:val="00DF0196"/>
    <w:rsid w:val="00DF636E"/>
    <w:rsid w:val="00E0226A"/>
    <w:rsid w:val="00E031EE"/>
    <w:rsid w:val="00E03F64"/>
    <w:rsid w:val="00E10347"/>
    <w:rsid w:val="00E12166"/>
    <w:rsid w:val="00E150C0"/>
    <w:rsid w:val="00E34EC5"/>
    <w:rsid w:val="00E359D4"/>
    <w:rsid w:val="00E41133"/>
    <w:rsid w:val="00E41B70"/>
    <w:rsid w:val="00E43CAB"/>
    <w:rsid w:val="00E5179D"/>
    <w:rsid w:val="00E54AB1"/>
    <w:rsid w:val="00E55C18"/>
    <w:rsid w:val="00E646F1"/>
    <w:rsid w:val="00E733F5"/>
    <w:rsid w:val="00E80E6B"/>
    <w:rsid w:val="00E81BF6"/>
    <w:rsid w:val="00EA235D"/>
    <w:rsid w:val="00EA5F10"/>
    <w:rsid w:val="00EB1A91"/>
    <w:rsid w:val="00EB79D8"/>
    <w:rsid w:val="00EC0ECA"/>
    <w:rsid w:val="00EC3917"/>
    <w:rsid w:val="00EC4359"/>
    <w:rsid w:val="00EC756C"/>
    <w:rsid w:val="00EE185B"/>
    <w:rsid w:val="00EF514F"/>
    <w:rsid w:val="00F105E4"/>
    <w:rsid w:val="00F14814"/>
    <w:rsid w:val="00F22C8C"/>
    <w:rsid w:val="00F2409A"/>
    <w:rsid w:val="00F30071"/>
    <w:rsid w:val="00F31889"/>
    <w:rsid w:val="00F423B4"/>
    <w:rsid w:val="00F476D9"/>
    <w:rsid w:val="00F47C37"/>
    <w:rsid w:val="00F51660"/>
    <w:rsid w:val="00F71457"/>
    <w:rsid w:val="00F71A43"/>
    <w:rsid w:val="00F860F1"/>
    <w:rsid w:val="00F90EB1"/>
    <w:rsid w:val="00F92481"/>
    <w:rsid w:val="00FB2F1A"/>
    <w:rsid w:val="00FC4B8D"/>
    <w:rsid w:val="00FD01CC"/>
    <w:rsid w:val="00FD68CA"/>
    <w:rsid w:val="00FE6B10"/>
    <w:rsid w:val="00FE75EA"/>
    <w:rsid w:val="00FF0433"/>
    <w:rsid w:val="00FF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paragraph" w:styleId="ad">
    <w:name w:val="List Paragraph"/>
    <w:basedOn w:val="a"/>
    <w:uiPriority w:val="34"/>
    <w:qFormat/>
    <w:rsid w:val="00995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1E2-2CE4-4120-8E17-E818927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0</Pages>
  <Words>12360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Administration</cp:lastModifiedBy>
  <cp:revision>181</cp:revision>
  <cp:lastPrinted>2019-12-17T02:26:00Z</cp:lastPrinted>
  <dcterms:created xsi:type="dcterms:W3CDTF">2018-02-09T00:00:00Z</dcterms:created>
  <dcterms:modified xsi:type="dcterms:W3CDTF">2019-12-17T02:29:00Z</dcterms:modified>
</cp:coreProperties>
</file>